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618BA93B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962681">
        <w:rPr>
          <w:rFonts w:ascii="Cambria" w:hAnsi="Cambria"/>
          <w:b/>
        </w:rPr>
        <w:t>ekanlığına/Ensti</w:t>
      </w:r>
      <w:r w:rsidR="00D7756E">
        <w:rPr>
          <w:rFonts w:ascii="Cambria" w:hAnsi="Cambria"/>
          <w:b/>
        </w:rPr>
        <w:t>tüsüne/</w:t>
      </w:r>
      <w:r w:rsidR="00962681">
        <w:rPr>
          <w:rFonts w:ascii="Cambria" w:hAnsi="Cambria"/>
          <w:b/>
        </w:rPr>
        <w:t>Müdürlüğüne</w:t>
      </w:r>
      <w:r w:rsidR="00F15416">
        <w:rPr>
          <w:rFonts w:ascii="Cambria" w:hAnsi="Cambria"/>
          <w:b/>
        </w:rPr>
        <w:t>/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15B6EE3" w14:textId="77777777" w:rsidR="00390F4F" w:rsidRPr="00390F4F" w:rsidRDefault="00390F4F" w:rsidP="00390F4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390F4F">
        <w:rPr>
          <w:rFonts w:ascii="Cambria" w:hAnsi="Cambria"/>
          <w:sz w:val="20"/>
          <w:szCs w:val="20"/>
        </w:rPr>
        <w:t xml:space="preserve">Fakültenizden/Enstitünüzden/Yüksekokulunuzdan aşağıda belirttiğim neden/nedenlerden ötürü kendi isteğim ile kaydımı sildirmek istiyorum. </w:t>
      </w:r>
    </w:p>
    <w:p w14:paraId="7BB9C2B1" w14:textId="77777777" w:rsidR="00390F4F" w:rsidRPr="00390F4F" w:rsidRDefault="00390F4F" w:rsidP="00390F4F">
      <w:pPr>
        <w:pStyle w:val="AralkYok"/>
        <w:spacing w:line="360" w:lineRule="auto"/>
        <w:rPr>
          <w:rFonts w:ascii="Cambria" w:hAnsi="Cambria"/>
          <w:sz w:val="20"/>
          <w:szCs w:val="20"/>
        </w:rPr>
      </w:pPr>
    </w:p>
    <w:p w14:paraId="206F0467" w14:textId="77777777" w:rsidR="00390F4F" w:rsidRPr="00390F4F" w:rsidRDefault="00390F4F" w:rsidP="00390F4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390F4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79670985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6E2FA9A3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0"/>
        <w:gridCol w:w="29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12"/>
      </w:tblGrid>
      <w:tr w:rsidR="000B6B0F" w:rsidRPr="00686930" w14:paraId="7396316E" w14:textId="77777777" w:rsidTr="00222F35">
        <w:tc>
          <w:tcPr>
            <w:tcW w:w="9628" w:type="dxa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222F35">
        <w:trPr>
          <w:trHeight w:val="397"/>
        </w:trPr>
        <w:tc>
          <w:tcPr>
            <w:tcW w:w="33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8" w:type="dxa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222F35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8" w:type="dxa"/>
            <w:gridSpan w:val="12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222F35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8" w:type="dxa"/>
            <w:gridSpan w:val="12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C13713" w:rsidRPr="00686930" w14:paraId="77C21D5F" w14:textId="77777777" w:rsidTr="00222F35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BB86F03" w14:textId="77777777" w:rsidR="00C13713" w:rsidRPr="00537856" w:rsidRDefault="00C13713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6238" w:type="dxa"/>
            <w:gridSpan w:val="12"/>
            <w:vAlign w:val="center"/>
          </w:tcPr>
          <w:p w14:paraId="1CB8C74A" w14:textId="61C6D0FB" w:rsidR="00C13713" w:rsidRPr="00537856" w:rsidRDefault="00D41957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13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F3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13713" w:rsidRPr="00537856">
              <w:rPr>
                <w:rFonts w:ascii="Cambria" w:hAnsi="Cambria"/>
                <w:sz w:val="20"/>
                <w:szCs w:val="20"/>
              </w:rPr>
              <w:t>Normal Öğretim</w:t>
            </w:r>
            <w:r w:rsidR="00222F35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13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F3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13713"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222F35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8" w:type="dxa"/>
            <w:gridSpan w:val="12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91ABF" w:rsidRPr="00686930" w14:paraId="61CDC038" w14:textId="77777777" w:rsidTr="00991ABF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9631121" w14:textId="77777777" w:rsidR="00C13713" w:rsidRPr="00537856" w:rsidRDefault="00C13713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291" w:type="dxa"/>
            <w:shd w:val="clear" w:color="auto" w:fill="F2F2F2" w:themeFill="background1" w:themeFillShade="F2"/>
            <w:vAlign w:val="center"/>
          </w:tcPr>
          <w:p w14:paraId="19E4AAEC" w14:textId="6AA8F2F2" w:rsidR="00C13713" w:rsidRPr="00537856" w:rsidRDefault="00991ABF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47DF1A1" w14:textId="6E7D1F94" w:rsidR="00C13713" w:rsidRPr="00537856" w:rsidRDefault="00991ABF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EAB9BC9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38842FE2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2DBDFA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DE0798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D64203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3DAF473B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84C699F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67C9B4D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55ECF10" w14:textId="77777777" w:rsidR="00C13713" w:rsidRPr="00537856" w:rsidRDefault="00C13713" w:rsidP="00991AB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894DC21" w14:textId="2FFD0CE6" w:rsidR="00C13713" w:rsidRPr="00537856" w:rsidRDefault="00C13713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222F35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650FEFC9" w:rsidR="000B6B0F" w:rsidRPr="00537856" w:rsidRDefault="00C13713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222F35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238" w:type="dxa"/>
            <w:gridSpan w:val="12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222F35" w:rsidRPr="00686930" w14:paraId="15AA684F" w14:textId="77777777" w:rsidTr="007257AB">
        <w:trPr>
          <w:trHeight w:val="397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0665543" w14:textId="77777777" w:rsidR="00222F35" w:rsidRPr="00537856" w:rsidRDefault="00222F35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tc>
          <w:tcPr>
            <w:tcW w:w="6238" w:type="dxa"/>
            <w:gridSpan w:val="12"/>
            <w:vAlign w:val="center"/>
          </w:tcPr>
          <w:p w14:paraId="7C564BE4" w14:textId="32746AFA" w:rsidR="00222F35" w:rsidRPr="00537856" w:rsidRDefault="00D41957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952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F35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ABF">
              <w:rPr>
                <w:rFonts w:ascii="Cambria" w:hAnsi="Cambria"/>
                <w:sz w:val="20"/>
                <w:szCs w:val="20"/>
              </w:rPr>
              <w:t xml:space="preserve"> Güz      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9531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F35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AB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22F35" w:rsidRPr="00537856">
              <w:rPr>
                <w:rFonts w:ascii="Cambria" w:hAnsi="Cambria"/>
                <w:sz w:val="20"/>
                <w:szCs w:val="20"/>
              </w:rPr>
              <w:t>B</w:t>
            </w:r>
            <w:r w:rsidR="00991ABF">
              <w:rPr>
                <w:rFonts w:ascii="Cambria" w:hAnsi="Cambria"/>
                <w:sz w:val="20"/>
                <w:szCs w:val="20"/>
              </w:rPr>
              <w:t>ahar</w:t>
            </w:r>
          </w:p>
        </w:tc>
      </w:tr>
      <w:tr w:rsidR="00171C5D" w:rsidRPr="00686930" w14:paraId="3760DDE5" w14:textId="77777777" w:rsidTr="00222F35">
        <w:trPr>
          <w:trHeight w:val="680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DCFBD8F" w14:textId="4D30D648" w:rsidR="00171C5D" w:rsidRPr="00537856" w:rsidRDefault="00AF7AC3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F7AC3">
              <w:rPr>
                <w:rFonts w:ascii="Cambria" w:hAnsi="Cambria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6238" w:type="dxa"/>
            <w:gridSpan w:val="12"/>
            <w:vAlign w:val="center"/>
          </w:tcPr>
          <w:p w14:paraId="5BADD8BE" w14:textId="77777777" w:rsidR="00171C5D" w:rsidRPr="00537856" w:rsidRDefault="00171C5D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1E0AEB9E" w14:textId="77777777" w:rsidR="00B50072" w:rsidRDefault="00B50072" w:rsidP="00B50072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B50072" w:rsidRPr="007C0D6E" w14:paraId="451C423A" w14:textId="77777777" w:rsidTr="002618D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DD41B" w14:textId="77777777" w:rsidR="00B50072" w:rsidRPr="00B50072" w:rsidRDefault="00B50072" w:rsidP="002618D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B50072">
              <w:rPr>
                <w:rFonts w:ascii="Cambria" w:hAnsi="Cambria"/>
                <w:b/>
              </w:rPr>
              <w:t>KAYIT SİLDİRME NEDENİNİZ</w:t>
            </w:r>
          </w:p>
          <w:p w14:paraId="5BBEE321" w14:textId="77777777" w:rsidR="00B50072" w:rsidRPr="00B50072" w:rsidRDefault="00B50072" w:rsidP="002618DE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B50072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B50072" w:rsidRPr="00143919" w14:paraId="4363AD69" w14:textId="77777777" w:rsidTr="002618DE">
        <w:trPr>
          <w:trHeight w:val="70"/>
        </w:trPr>
        <w:sdt>
          <w:sdtPr>
            <w:rPr>
              <w:rFonts w:ascii="Cambria" w:hAnsi="Cambria"/>
              <w:sz w:val="24"/>
              <w:szCs w:val="24"/>
            </w:rPr>
            <w:id w:val="18448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2591B8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43A35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Ekonom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7255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E49A81F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36ED3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Ailevi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590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67F6C06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8" w:type="dxa"/>
            <w:tcBorders>
              <w:left w:val="nil"/>
            </w:tcBorders>
            <w:shd w:val="clear" w:color="auto" w:fill="auto"/>
            <w:vAlign w:val="center"/>
          </w:tcPr>
          <w:p w14:paraId="315FCDB7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Belirtmek İstemiyorum.</w:t>
            </w:r>
          </w:p>
        </w:tc>
      </w:tr>
      <w:tr w:rsidR="00B50072" w:rsidRPr="00143919" w14:paraId="6086BC82" w14:textId="77777777" w:rsidTr="002618DE">
        <w:sdt>
          <w:sdtPr>
            <w:rPr>
              <w:rFonts w:ascii="Cambria" w:hAnsi="Cambria"/>
              <w:sz w:val="24"/>
              <w:szCs w:val="24"/>
            </w:rPr>
            <w:id w:val="-106178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007D5E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67263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Askerli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423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8EF27BF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46D74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>Sağlık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144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577D548" w14:textId="77777777" w:rsidR="00B50072" w:rsidRPr="00B50072" w:rsidRDefault="00B50072" w:rsidP="002618DE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500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8" w:type="dxa"/>
            <w:tcBorders>
              <w:left w:val="nil"/>
            </w:tcBorders>
            <w:shd w:val="clear" w:color="auto" w:fill="auto"/>
            <w:vAlign w:val="center"/>
          </w:tcPr>
          <w:p w14:paraId="213DF257" w14:textId="77777777" w:rsidR="00B50072" w:rsidRPr="00B50072" w:rsidRDefault="00B50072" w:rsidP="002618DE">
            <w:pPr>
              <w:pStyle w:val="AralkYok"/>
              <w:rPr>
                <w:rFonts w:ascii="Cambria" w:hAnsi="Cambria"/>
              </w:rPr>
            </w:pPr>
            <w:r w:rsidRPr="00B50072">
              <w:rPr>
                <w:rFonts w:ascii="Cambria" w:hAnsi="Cambria"/>
              </w:rPr>
              <w:t xml:space="preserve">Diğer </w:t>
            </w:r>
            <w:r w:rsidRPr="00B50072">
              <w:rPr>
                <w:rFonts w:ascii="Cambria" w:hAnsi="Cambria"/>
                <w:i/>
              </w:rPr>
              <w:t>(Lütfen aşağıdaki kısma açıklayınız.)</w:t>
            </w:r>
          </w:p>
        </w:tc>
      </w:tr>
      <w:tr w:rsidR="00B50072" w:rsidRPr="00143919" w14:paraId="643CCEB0" w14:textId="77777777" w:rsidTr="002618DE">
        <w:tc>
          <w:tcPr>
            <w:tcW w:w="9628" w:type="dxa"/>
            <w:gridSpan w:val="6"/>
            <w:shd w:val="clear" w:color="auto" w:fill="auto"/>
            <w:vAlign w:val="center"/>
          </w:tcPr>
          <w:p w14:paraId="2BFABD51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4D3D8A17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</w:p>
          <w:p w14:paraId="4CE78100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</w:p>
          <w:p w14:paraId="684CC55F" w14:textId="77777777" w:rsidR="00B50072" w:rsidRDefault="00B50072" w:rsidP="002618DE">
            <w:pPr>
              <w:pStyle w:val="AralkYok"/>
              <w:rPr>
                <w:rFonts w:ascii="Cambria" w:hAnsi="Cambria"/>
              </w:rPr>
            </w:pPr>
          </w:p>
        </w:tc>
      </w:tr>
    </w:tbl>
    <w:p w14:paraId="0BD21579" w14:textId="77777777" w:rsidR="00B50072" w:rsidRDefault="00B50072" w:rsidP="00B50072">
      <w:pPr>
        <w:pStyle w:val="AralkYok"/>
        <w:rPr>
          <w:rFonts w:ascii="Cambria" w:hAnsi="Cambria"/>
          <w:b/>
          <w:bCs/>
          <w:color w:val="002060"/>
        </w:rPr>
      </w:pPr>
    </w:p>
    <w:p w14:paraId="7D47D1E5" w14:textId="77777777" w:rsidR="00B50072" w:rsidRPr="00143919" w:rsidRDefault="00B50072" w:rsidP="00B50072">
      <w:pPr>
        <w:pStyle w:val="AralkYok"/>
        <w:rPr>
          <w:rFonts w:ascii="Cambria" w:hAnsi="Cambria"/>
          <w:b/>
          <w:bCs/>
        </w:rPr>
      </w:pPr>
      <w:r w:rsidRPr="00143919">
        <w:rPr>
          <w:rFonts w:ascii="Cambria" w:hAnsi="Cambria"/>
          <w:b/>
          <w:bCs/>
        </w:rPr>
        <w:t>EK</w:t>
      </w:r>
      <w:r>
        <w:rPr>
          <w:rFonts w:ascii="Cambria" w:hAnsi="Cambria"/>
          <w:b/>
          <w:bCs/>
        </w:rPr>
        <w:t>LER</w:t>
      </w:r>
      <w:r w:rsidRPr="00143919">
        <w:rPr>
          <w:rFonts w:ascii="Cambria" w:hAnsi="Cambria"/>
          <w:b/>
          <w:bCs/>
        </w:rPr>
        <w:t>:</w:t>
      </w:r>
    </w:p>
    <w:p w14:paraId="474C3135" w14:textId="77777777" w:rsidR="00B50072" w:rsidRPr="00143919" w:rsidRDefault="00B50072" w:rsidP="00B50072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bCs/>
        </w:rPr>
      </w:pPr>
      <w:r w:rsidRPr="00143919">
        <w:rPr>
          <w:rFonts w:ascii="Cambria" w:hAnsi="Cambria"/>
          <w:bCs/>
        </w:rPr>
        <w:t>Öğrenci Kimlik Kartı</w:t>
      </w:r>
    </w:p>
    <w:p w14:paraId="51089133" w14:textId="77777777" w:rsidR="00B50072" w:rsidRPr="00143919" w:rsidRDefault="00B50072" w:rsidP="00B50072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bCs/>
        </w:rPr>
      </w:pPr>
      <w:r w:rsidRPr="00143919">
        <w:rPr>
          <w:rFonts w:ascii="Cambria" w:hAnsi="Cambria"/>
          <w:bCs/>
        </w:rPr>
        <w:t>İlişik Kesme Belgesi</w:t>
      </w:r>
    </w:p>
    <w:p w14:paraId="50B72E4A" w14:textId="77777777" w:rsidR="00B50072" w:rsidRDefault="00B50072" w:rsidP="00B50072">
      <w:pPr>
        <w:pStyle w:val="AralkYok"/>
        <w:rPr>
          <w:rFonts w:ascii="Cambria" w:hAnsi="Cambria"/>
          <w:bCs/>
        </w:rPr>
      </w:pPr>
    </w:p>
    <w:p w14:paraId="34C88514" w14:textId="77777777" w:rsidR="007D3D51" w:rsidRPr="00C30EC8" w:rsidRDefault="007D3D51" w:rsidP="007D3D51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0BA61CB2" w14:textId="77777777" w:rsidR="007D3D51" w:rsidRPr="00C30EC8" w:rsidRDefault="007D3D51" w:rsidP="007D3D51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7D3D51" w:rsidRPr="00C30EC8" w14:paraId="1AA6C38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7EA796A0" w14:textId="77777777" w:rsidR="007D3D51" w:rsidRPr="00C30EC8" w:rsidRDefault="007D3D51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7E4A80A4" w14:textId="77777777" w:rsidR="007D3D51" w:rsidRPr="00C30EC8" w:rsidRDefault="007D3D51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B3611FC" w14:textId="77777777" w:rsidR="007D3D51" w:rsidRPr="00C30EC8" w:rsidRDefault="007D3D51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345CB482" w14:textId="77777777" w:rsidR="007D3D51" w:rsidRPr="00C30EC8" w:rsidRDefault="007D3D51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385AF66" w14:textId="77777777" w:rsidR="007D3D51" w:rsidRPr="00C30EC8" w:rsidRDefault="007D3D51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7D3D51" w:rsidRPr="00692291" w14:paraId="53170EF6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0AA80C54" w14:textId="77777777" w:rsidR="007D3D51" w:rsidRPr="00654018" w:rsidRDefault="007D3D51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DB6C6" w14:textId="77777777" w:rsidR="007D3D51" w:rsidRPr="00692291" w:rsidRDefault="007D3D51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989B5FB" w14:textId="77777777" w:rsidR="007D3D51" w:rsidRPr="00692291" w:rsidRDefault="007D3D51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36A5D6B9" w14:textId="77777777" w:rsidR="007D3D51" w:rsidRDefault="007D3D51" w:rsidP="007D3D51">
      <w:pPr>
        <w:pStyle w:val="AralkYok"/>
      </w:pPr>
    </w:p>
    <w:p w14:paraId="132B4B81" w14:textId="77777777" w:rsidR="007D3D51" w:rsidRDefault="007D3D51" w:rsidP="007D3D51">
      <w:pPr>
        <w:pStyle w:val="AralkYok"/>
        <w:rPr>
          <w:rFonts w:ascii="Cambria" w:hAnsi="Cambria"/>
          <w:b/>
          <w:bCs/>
          <w:color w:val="002060"/>
        </w:rPr>
      </w:pPr>
    </w:p>
    <w:p w14:paraId="4D93A908" w14:textId="77777777" w:rsidR="007D3D51" w:rsidRPr="00143919" w:rsidRDefault="007D3D51" w:rsidP="00B50072">
      <w:pPr>
        <w:pStyle w:val="AralkYok"/>
        <w:rPr>
          <w:rFonts w:ascii="Cambria" w:hAnsi="Cambria"/>
          <w:bCs/>
        </w:rPr>
      </w:pPr>
    </w:p>
    <w:sectPr w:rsidR="007D3D51" w:rsidRPr="00143919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07C2" w14:textId="77777777" w:rsidR="00031491" w:rsidRDefault="00031491" w:rsidP="00534F7F">
      <w:pPr>
        <w:spacing w:after="0" w:line="240" w:lineRule="auto"/>
      </w:pPr>
      <w:r>
        <w:separator/>
      </w:r>
    </w:p>
  </w:endnote>
  <w:endnote w:type="continuationSeparator" w:id="0">
    <w:p w14:paraId="4737A433" w14:textId="77777777" w:rsidR="00031491" w:rsidRDefault="0003149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C941" w14:textId="77777777" w:rsidR="008A21DE" w:rsidRDefault="008A21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F638" w14:textId="77777777" w:rsidR="00820F9F" w:rsidRPr="004A3ECA" w:rsidRDefault="00820F9F" w:rsidP="00820F9F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E535C"/>
        <w:sz w:val="18"/>
        <w:szCs w:val="18"/>
      </w:rPr>
    </w:pPr>
    <w:r w:rsidRPr="004A3ECA">
      <w:rPr>
        <w:rFonts w:ascii="Cambria" w:hAnsi="Cambria"/>
        <w:b/>
        <w:color w:val="AE535C"/>
        <w:sz w:val="18"/>
        <w:szCs w:val="18"/>
      </w:rPr>
      <w:t>DİKKAT</w:t>
    </w:r>
  </w:p>
  <w:p w14:paraId="258AC279" w14:textId="77777777" w:rsidR="00820F9F" w:rsidRPr="00820F9F" w:rsidRDefault="00820F9F" w:rsidP="00820F9F">
    <w:pPr>
      <w:pStyle w:val="AralkYok"/>
      <w:jc w:val="both"/>
      <w:rPr>
        <w:rFonts w:ascii="Cambria" w:hAnsi="Cambria"/>
        <w:i/>
        <w:sz w:val="18"/>
        <w:szCs w:val="18"/>
      </w:rPr>
    </w:pPr>
    <w:r w:rsidRPr="00820F9F">
      <w:rPr>
        <w:rFonts w:ascii="Cambria" w:hAnsi="Cambria"/>
        <w:sz w:val="18"/>
        <w:szCs w:val="18"/>
      </w:rPr>
      <w:t xml:space="preserve">*    </w:t>
    </w:r>
    <w:r w:rsidRPr="00820F9F">
      <w:rPr>
        <w:rFonts w:ascii="Cambria" w:hAnsi="Cambria"/>
        <w:i/>
        <w:sz w:val="18"/>
        <w:szCs w:val="18"/>
      </w:rPr>
      <w:t xml:space="preserve">Kaydınızın silinmesi durumunda geri alınması mümkün olamamaktadır. </w:t>
    </w:r>
  </w:p>
  <w:p w14:paraId="575366CF" w14:textId="77777777" w:rsidR="00820F9F" w:rsidRPr="00820F9F" w:rsidRDefault="00820F9F" w:rsidP="00820F9F">
    <w:pPr>
      <w:pStyle w:val="AralkYok"/>
      <w:jc w:val="both"/>
      <w:rPr>
        <w:rFonts w:ascii="Cambria" w:hAnsi="Cambria"/>
        <w:i/>
        <w:sz w:val="18"/>
        <w:szCs w:val="18"/>
      </w:rPr>
    </w:pPr>
    <w:r w:rsidRPr="00820F9F">
      <w:rPr>
        <w:rFonts w:ascii="Cambria" w:hAnsi="Cambria"/>
        <w:i/>
        <w:sz w:val="18"/>
        <w:szCs w:val="18"/>
      </w:rPr>
      <w:t>* Talebiniz ancak ıslak imzalı dilekçe, öğrenci kimliğinin aslı ve nüfus cüzdanı fotokopisi ile başvurmanız/göndermeniz durumunda, işleme alınacaktır.</w:t>
    </w:r>
  </w:p>
  <w:p w14:paraId="0DABD51C" w14:textId="77777777" w:rsidR="00A354CE" w:rsidRPr="00FC6A1A" w:rsidRDefault="00A354CE" w:rsidP="00FC6A1A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FC6A1A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FC6A1A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FC6A1A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FC6A1A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FC6A1A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FC6A1A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FC6A1A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FC6A1A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FC6A1A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FC6A1A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FC6A1A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FC6A1A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A2A5" w14:textId="77777777" w:rsidR="008A21DE" w:rsidRDefault="008A21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D3C1" w14:textId="77777777" w:rsidR="00031491" w:rsidRDefault="00031491" w:rsidP="00534F7F">
      <w:pPr>
        <w:spacing w:after="0" w:line="240" w:lineRule="auto"/>
      </w:pPr>
      <w:r>
        <w:separator/>
      </w:r>
    </w:p>
  </w:footnote>
  <w:footnote w:type="continuationSeparator" w:id="0">
    <w:p w14:paraId="707C6B80" w14:textId="77777777" w:rsidR="00031491" w:rsidRDefault="0003149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55C2" w14:textId="77777777" w:rsidR="008A21DE" w:rsidRDefault="008A21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8389BC4" w:rsidR="00534F7F" w:rsidRDefault="00A9348C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EBC7682" wp14:editId="5C17E89A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3598162" w:rsidR="00534F7F" w:rsidRPr="00B03ADA" w:rsidRDefault="006C39A5" w:rsidP="00D83E1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B03ADA">
            <w:rPr>
              <w:rFonts w:ascii="Cambria" w:hAnsi="Cambria"/>
              <w:b/>
            </w:rPr>
            <w:t>KAYIT</w:t>
          </w:r>
          <w:r w:rsidR="00D83E11" w:rsidRPr="00B03ADA">
            <w:rPr>
              <w:rFonts w:ascii="Cambria" w:hAnsi="Cambria"/>
              <w:b/>
            </w:rPr>
            <w:t xml:space="preserve"> SİLDİRME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52C72B0D" w:rsidR="00534F7F" w:rsidRPr="00FC6A1A" w:rsidRDefault="008A21DE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D41957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0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FC6A1A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FC6A1A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FC6A1A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FC6A1A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FC6A1A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FC6A1A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B9A" w14:textId="77777777" w:rsidR="008A21DE" w:rsidRDefault="008A21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1"/>
  </w:num>
  <w:num w:numId="2" w16cid:durableId="858205292">
    <w:abstractNumId w:val="3"/>
  </w:num>
  <w:num w:numId="3" w16cid:durableId="277756082">
    <w:abstractNumId w:val="2"/>
  </w:num>
  <w:num w:numId="4" w16cid:durableId="73913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31491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D6FF8"/>
    <w:rsid w:val="001042E9"/>
    <w:rsid w:val="00143F12"/>
    <w:rsid w:val="00164950"/>
    <w:rsid w:val="0016547C"/>
    <w:rsid w:val="00171C5D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2F35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0F4F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A3ECA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3D51"/>
    <w:rsid w:val="007D4382"/>
    <w:rsid w:val="007F1131"/>
    <w:rsid w:val="007F271D"/>
    <w:rsid w:val="00816C1F"/>
    <w:rsid w:val="00817326"/>
    <w:rsid w:val="00820F9F"/>
    <w:rsid w:val="00832572"/>
    <w:rsid w:val="0085093C"/>
    <w:rsid w:val="00853029"/>
    <w:rsid w:val="008754F2"/>
    <w:rsid w:val="00882D25"/>
    <w:rsid w:val="008A1C09"/>
    <w:rsid w:val="008A21DE"/>
    <w:rsid w:val="008C2D3C"/>
    <w:rsid w:val="008D371C"/>
    <w:rsid w:val="008E0005"/>
    <w:rsid w:val="008F266B"/>
    <w:rsid w:val="008F4247"/>
    <w:rsid w:val="008F64A3"/>
    <w:rsid w:val="00924ED0"/>
    <w:rsid w:val="00925B3E"/>
    <w:rsid w:val="00962681"/>
    <w:rsid w:val="00973E5D"/>
    <w:rsid w:val="009777E8"/>
    <w:rsid w:val="00991ABF"/>
    <w:rsid w:val="009B363F"/>
    <w:rsid w:val="009B5EB5"/>
    <w:rsid w:val="009F127F"/>
    <w:rsid w:val="00A125A4"/>
    <w:rsid w:val="00A354CE"/>
    <w:rsid w:val="00A3787A"/>
    <w:rsid w:val="00A45463"/>
    <w:rsid w:val="00A57670"/>
    <w:rsid w:val="00A60A2A"/>
    <w:rsid w:val="00A748B2"/>
    <w:rsid w:val="00A75D5D"/>
    <w:rsid w:val="00A83A8C"/>
    <w:rsid w:val="00A83E38"/>
    <w:rsid w:val="00A90546"/>
    <w:rsid w:val="00A9348C"/>
    <w:rsid w:val="00AA25BD"/>
    <w:rsid w:val="00AE5DCE"/>
    <w:rsid w:val="00AF7AC3"/>
    <w:rsid w:val="00B02129"/>
    <w:rsid w:val="00B03ADA"/>
    <w:rsid w:val="00B06EC8"/>
    <w:rsid w:val="00B25CDB"/>
    <w:rsid w:val="00B4231B"/>
    <w:rsid w:val="00B50072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13713"/>
    <w:rsid w:val="00C2027D"/>
    <w:rsid w:val="00C21D22"/>
    <w:rsid w:val="00C22B3F"/>
    <w:rsid w:val="00C305C2"/>
    <w:rsid w:val="00C86CF9"/>
    <w:rsid w:val="00C91E05"/>
    <w:rsid w:val="00CA3EFE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41957"/>
    <w:rsid w:val="00D72FEF"/>
    <w:rsid w:val="00D73A4D"/>
    <w:rsid w:val="00D7756E"/>
    <w:rsid w:val="00D83E11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2D52"/>
    <w:rsid w:val="00EE3346"/>
    <w:rsid w:val="00EF2B2F"/>
    <w:rsid w:val="00EF5291"/>
    <w:rsid w:val="00F104DF"/>
    <w:rsid w:val="00F15416"/>
    <w:rsid w:val="00F472BA"/>
    <w:rsid w:val="00F54B11"/>
    <w:rsid w:val="00FA0429"/>
    <w:rsid w:val="00FA366A"/>
    <w:rsid w:val="00FA6DA8"/>
    <w:rsid w:val="00FB3CB7"/>
    <w:rsid w:val="00FC6A1A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91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F01C0F-166E-4DE0-8B42-8F2232E3E837}"/>
      </w:docPartPr>
      <w:docPartBody>
        <w:p w:rsidR="00ED0D27" w:rsidRDefault="00ED0D27">
          <w:r w:rsidRPr="004E15B8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27"/>
    <w:rsid w:val="00E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D0D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79</cp:revision>
  <dcterms:created xsi:type="dcterms:W3CDTF">2023-10-08T16:30:00Z</dcterms:created>
  <dcterms:modified xsi:type="dcterms:W3CDTF">2024-04-13T20:59:00Z</dcterms:modified>
</cp:coreProperties>
</file>